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BD74E9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BD74E9" w:rsidRPr="008670EA" w:rsidRDefault="00BD74E9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D74E9" w:rsidRPr="008670EA" w:rsidRDefault="00BD74E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BD74E9" w:rsidRPr="008670EA" w:rsidRDefault="00BD74E9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D74E9" w:rsidRPr="008670EA" w:rsidRDefault="00BD74E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BD74E9" w:rsidRPr="008670EA" w:rsidRDefault="00BD74E9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D74E9" w:rsidRPr="008670EA" w:rsidRDefault="00BD74E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BD74E9" w:rsidRPr="008670EA" w:rsidRDefault="00BD74E9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D74E9" w:rsidRPr="008670EA" w:rsidRDefault="00BD74E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BD74E9" w:rsidRPr="008670EA" w:rsidRDefault="00BD74E9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D74E9" w:rsidRPr="008670EA" w:rsidRDefault="004F76B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D74E9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BD74E9" w:rsidRPr="008670EA" w:rsidRDefault="00BD74E9" w:rsidP="006B59F7">
            <w:pPr>
              <w:jc w:val="center"/>
            </w:pPr>
          </w:p>
        </w:tc>
        <w:tc>
          <w:tcPr>
            <w:tcW w:w="2182" w:type="dxa"/>
          </w:tcPr>
          <w:p w:rsidR="00BD74E9" w:rsidRPr="008670EA" w:rsidRDefault="00BD74E9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BD74E9" w:rsidRPr="008670EA" w:rsidRDefault="00BD74E9" w:rsidP="006B59F7">
            <w:pPr>
              <w:jc w:val="center"/>
            </w:pPr>
          </w:p>
        </w:tc>
        <w:tc>
          <w:tcPr>
            <w:tcW w:w="2183" w:type="dxa"/>
          </w:tcPr>
          <w:p w:rsidR="00BD74E9" w:rsidRPr="008670EA" w:rsidRDefault="00BD74E9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BD74E9" w:rsidRPr="008670EA" w:rsidRDefault="00BD74E9" w:rsidP="006B59F7">
            <w:pPr>
              <w:jc w:val="center"/>
            </w:pPr>
          </w:p>
        </w:tc>
      </w:tr>
      <w:tr w:rsidR="004241F6" w:rsidTr="004241F6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4241F6" w:rsidRDefault="00FB2C5C" w:rsidP="004241F6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241F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241F6" w:rsidRPr="002B5E01">
              <w:t xml:space="preserve">  Sınavın çalıştığ</w:t>
            </w:r>
            <w:r w:rsidR="00C61F25">
              <w:t>ı</w:t>
            </w:r>
            <w:r w:rsidR="004241F6" w:rsidRPr="002B5E01">
              <w:t>m şantiyede/fabrikada yapılmasını istiyorum. (*)</w:t>
            </w:r>
          </w:p>
        </w:tc>
      </w:tr>
    </w:tbl>
    <w:p w:rsidR="004241F6" w:rsidRDefault="004241F6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241F6" w:rsidTr="008A0684">
        <w:trPr>
          <w:trHeight w:val="284"/>
        </w:trPr>
        <w:tc>
          <w:tcPr>
            <w:tcW w:w="8789" w:type="dxa"/>
          </w:tcPr>
          <w:p w:rsidR="004241F6" w:rsidRPr="008A0684" w:rsidRDefault="004241F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Tr="007957E7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241F6" w:rsidRPr="008A0684" w:rsidRDefault="004241F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sdt>
            <w:sdtPr>
              <w:id w:val="90048849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5234E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5234E" w:rsidRDefault="0085234E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85234E" w:rsidRDefault="0085234E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85234E" w:rsidRPr="00CE6D45" w:rsidRDefault="0085234E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241F6" w:rsidRDefault="004241F6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241F6" w:rsidRDefault="004241F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241F6" w:rsidRPr="00E34EAD" w:rsidRDefault="004241F6" w:rsidP="00424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4241F6" w:rsidRDefault="004241F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D74E9" w:rsidRPr="00BD74E9" w:rsidRDefault="00FB2C5C" w:rsidP="00BD74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201442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2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42350" w:rsidRPr="002B5E01">
              <w:t xml:space="preserve">  </w:t>
            </w:r>
            <w:r w:rsidR="00BD74E9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BD74E9" w:rsidRPr="00BD74E9">
              <w:rPr>
                <w:b/>
                <w:sz w:val="22"/>
                <w:szCs w:val="22"/>
              </w:rPr>
              <w:t xml:space="preserve"> yanlış veya eksik </w:t>
            </w:r>
            <w:r w:rsidR="00BD74E9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BD74E9" w:rsidRPr="00BD74E9" w:rsidRDefault="00FB2C5C" w:rsidP="00BD74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7865079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2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42350" w:rsidRPr="002B5E01">
              <w:t xml:space="preserve">  </w:t>
            </w:r>
            <w:r w:rsidR="00BD74E9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4057A" w:rsidRPr="00BD74E9" w:rsidRDefault="00FB2C5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644521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2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42350" w:rsidRPr="002B5E01">
              <w:t xml:space="preserve">  </w:t>
            </w:r>
            <w:r w:rsidR="00BD74E9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BD74E9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BD74E9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BD74E9" w:rsidRPr="000C0E30" w:rsidRDefault="00BD74E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640C5" w:rsidRDefault="001D375F" w:rsidP="00D24E8C">
            <w:pPr>
              <w:pStyle w:val="AralkYok"/>
              <w:jc w:val="center"/>
              <w:rPr>
                <w:b/>
                <w:sz w:val="22"/>
              </w:rPr>
            </w:pPr>
            <w:r w:rsidRPr="001D375F">
              <w:rPr>
                <w:b/>
                <w:sz w:val="22"/>
              </w:rPr>
              <w:t xml:space="preserve">ENDÜSTRİYEL BORU MONTAJCISI </w:t>
            </w:r>
            <w:r w:rsidR="009A569F" w:rsidRPr="00D24E8C">
              <w:rPr>
                <w:b/>
                <w:sz w:val="22"/>
              </w:rPr>
              <w:t xml:space="preserve">(SEVİYE </w:t>
            </w:r>
            <w:r w:rsidR="006212D4">
              <w:rPr>
                <w:b/>
                <w:sz w:val="22"/>
              </w:rPr>
              <w:t>3</w:t>
            </w:r>
            <w:r w:rsidR="009A569F" w:rsidRPr="00D24E8C">
              <w:rPr>
                <w:b/>
                <w:sz w:val="22"/>
              </w:rPr>
              <w:t>) 11UY00</w:t>
            </w:r>
            <w:r>
              <w:rPr>
                <w:b/>
                <w:sz w:val="22"/>
              </w:rPr>
              <w:t>13</w:t>
            </w:r>
            <w:r w:rsidR="009A569F" w:rsidRPr="00D24E8C">
              <w:rPr>
                <w:b/>
                <w:sz w:val="22"/>
              </w:rPr>
              <w:t>-3</w:t>
            </w:r>
            <w:r w:rsidR="009640C5">
              <w:rPr>
                <w:b/>
                <w:sz w:val="22"/>
              </w:rPr>
              <w:t xml:space="preserve">  </w:t>
            </w:r>
          </w:p>
          <w:p w:rsidR="009A569F" w:rsidRPr="009640C5" w:rsidRDefault="009A569F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4241F6" w:rsidRPr="009A569F" w:rsidTr="004241F6">
        <w:trPr>
          <w:trHeight w:val="454"/>
        </w:trPr>
        <w:tc>
          <w:tcPr>
            <w:tcW w:w="6613" w:type="dxa"/>
            <w:vMerge w:val="restart"/>
            <w:vAlign w:val="center"/>
          </w:tcPr>
          <w:p w:rsidR="004241F6" w:rsidRPr="00706C01" w:rsidRDefault="004241F6" w:rsidP="00C24FFB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 xml:space="preserve">A1: </w:t>
            </w:r>
            <w:r w:rsidRPr="001D375F">
              <w:rPr>
                <w:sz w:val="22"/>
              </w:rPr>
              <w:t>İş Sağlığı ve Güvenliği, İş Organizasyonunun Yapılması</w:t>
            </w:r>
          </w:p>
        </w:tc>
        <w:tc>
          <w:tcPr>
            <w:tcW w:w="1751" w:type="dxa"/>
            <w:vAlign w:val="center"/>
          </w:tcPr>
          <w:p w:rsidR="004241F6" w:rsidRPr="00706C01" w:rsidRDefault="004241F6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241F6" w:rsidRPr="00706C01" w:rsidRDefault="004241F6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44297222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RPr="009A569F" w:rsidTr="004241F6">
        <w:trPr>
          <w:trHeight w:val="454"/>
        </w:trPr>
        <w:tc>
          <w:tcPr>
            <w:tcW w:w="6613" w:type="dxa"/>
            <w:vMerge/>
            <w:vAlign w:val="center"/>
          </w:tcPr>
          <w:p w:rsidR="004241F6" w:rsidRPr="00706C01" w:rsidRDefault="004241F6" w:rsidP="00C24FFB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4241F6" w:rsidRPr="009A569F" w:rsidRDefault="004241F6" w:rsidP="006E76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241F6" w:rsidRPr="00706C01" w:rsidRDefault="004241F6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1149479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RPr="009A569F" w:rsidTr="004241F6">
        <w:trPr>
          <w:trHeight w:val="454"/>
        </w:trPr>
        <w:tc>
          <w:tcPr>
            <w:tcW w:w="6613" w:type="dxa"/>
            <w:vMerge w:val="restart"/>
            <w:vAlign w:val="center"/>
          </w:tcPr>
          <w:p w:rsidR="004241F6" w:rsidRPr="00706C01" w:rsidRDefault="004241F6" w:rsidP="00EC3F08">
            <w:pPr>
              <w:pStyle w:val="AralkYok"/>
              <w:rPr>
                <w:sz w:val="22"/>
              </w:rPr>
            </w:pPr>
            <w:r>
              <w:rPr>
                <w:sz w:val="22"/>
              </w:rPr>
              <w:t>A2:</w:t>
            </w:r>
            <w:r w:rsidRPr="00706C01">
              <w:rPr>
                <w:sz w:val="22"/>
              </w:rPr>
              <w:t xml:space="preserve"> </w:t>
            </w:r>
            <w:r w:rsidRPr="001D375F">
              <w:rPr>
                <w:sz w:val="22"/>
              </w:rPr>
              <w:t>Endüstriyel Boru Montajı İşlerinde Genel Mesleki Bilgi ve Uygulama Becerisi</w:t>
            </w:r>
          </w:p>
        </w:tc>
        <w:tc>
          <w:tcPr>
            <w:tcW w:w="1751" w:type="dxa"/>
            <w:vAlign w:val="center"/>
          </w:tcPr>
          <w:p w:rsidR="004241F6" w:rsidRPr="00706C01" w:rsidRDefault="004241F6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241F6" w:rsidRPr="00706C01" w:rsidRDefault="004241F6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135962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RPr="009A569F" w:rsidTr="004241F6">
        <w:trPr>
          <w:trHeight w:val="454"/>
        </w:trPr>
        <w:tc>
          <w:tcPr>
            <w:tcW w:w="6613" w:type="dxa"/>
            <w:vMerge/>
          </w:tcPr>
          <w:p w:rsidR="004241F6" w:rsidRPr="00706C01" w:rsidRDefault="004241F6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4241F6" w:rsidRPr="009A569F" w:rsidRDefault="004241F6" w:rsidP="00AE2480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241F6" w:rsidRPr="00706C01" w:rsidRDefault="004241F6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1411480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C15B1" w:rsidRDefault="00FC15B1" w:rsidP="001F1347"/>
    <w:p w:rsidR="00761141" w:rsidRDefault="00761141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C4673" w:rsidRPr="003721A8" w:rsidRDefault="00D021B2" w:rsidP="00D021B2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761141" w:rsidRDefault="00761141" w:rsidP="00F32DD9">
      <w:pPr>
        <w:jc w:val="center"/>
        <w:rPr>
          <w:b/>
          <w:color w:val="auto"/>
          <w:sz w:val="16"/>
          <w:szCs w:val="16"/>
        </w:rPr>
      </w:pPr>
    </w:p>
    <w:p w:rsidR="009C5536" w:rsidRDefault="009C5536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6F7B71" w:rsidTr="006F7B71">
        <w:trPr>
          <w:trHeight w:val="340"/>
        </w:trPr>
        <w:tc>
          <w:tcPr>
            <w:tcW w:w="10804" w:type="dxa"/>
          </w:tcPr>
          <w:p w:rsidR="006F7B71" w:rsidRPr="006B1A68" w:rsidRDefault="006F7B71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6F7B71" w:rsidTr="006F7B71">
        <w:trPr>
          <w:trHeight w:val="340"/>
        </w:trPr>
        <w:tc>
          <w:tcPr>
            <w:tcW w:w="10804" w:type="dxa"/>
          </w:tcPr>
          <w:p w:rsidR="00D021B2" w:rsidRDefault="00D021B2" w:rsidP="00D021B2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6F7B71" w:rsidRDefault="006F7B71" w:rsidP="006F7B71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F95D80">
              <w:rPr>
                <w:color w:val="auto"/>
                <w:szCs w:val="20"/>
              </w:rPr>
              <w:t xml:space="preserve">Yeterlilik belgesi alınabilmesi için; </w:t>
            </w:r>
            <w:r w:rsidRPr="006F7B71">
              <w:rPr>
                <w:color w:val="auto"/>
                <w:szCs w:val="20"/>
              </w:rPr>
              <w:t>öngörülen yeterlilik birimlerinin tamamında</w:t>
            </w:r>
            <w:r w:rsidR="00CD6932">
              <w:rPr>
                <w:color w:val="auto"/>
                <w:szCs w:val="20"/>
              </w:rPr>
              <w:t>n</w:t>
            </w:r>
            <w:r w:rsidRPr="006F7B71">
              <w:rPr>
                <w:color w:val="auto"/>
                <w:szCs w:val="20"/>
              </w:rPr>
              <w:t xml:space="preserve"> başarılı olunması gerekir.</w:t>
            </w:r>
          </w:p>
          <w:p w:rsidR="00D021B2" w:rsidRPr="00F95D80" w:rsidRDefault="00D021B2" w:rsidP="00D021B2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3721A8" w:rsidRDefault="003721A8" w:rsidP="00F32DD9">
      <w:pPr>
        <w:jc w:val="center"/>
        <w:rPr>
          <w:b/>
          <w:color w:val="auto"/>
          <w:sz w:val="16"/>
          <w:szCs w:val="16"/>
        </w:rPr>
      </w:pPr>
    </w:p>
    <w:p w:rsidR="00F4057A" w:rsidRDefault="00F4057A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BD74E9">
      <w:pPr>
        <w:jc w:val="left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BD74E9" w:rsidTr="006B59F7">
        <w:tc>
          <w:tcPr>
            <w:tcW w:w="10804" w:type="dxa"/>
            <w:gridSpan w:val="2"/>
          </w:tcPr>
          <w:p w:rsidR="00BD74E9" w:rsidRPr="00B44809" w:rsidRDefault="00BD74E9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BD74E9" w:rsidTr="006B59F7">
        <w:tc>
          <w:tcPr>
            <w:tcW w:w="10804" w:type="dxa"/>
            <w:gridSpan w:val="2"/>
          </w:tcPr>
          <w:p w:rsidR="00BD74E9" w:rsidRPr="001B7F22" w:rsidRDefault="00BD74E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4241F6" w:rsidTr="004241F6">
        <w:trPr>
          <w:trHeight w:val="284"/>
        </w:trPr>
        <w:tc>
          <w:tcPr>
            <w:tcW w:w="9639" w:type="dxa"/>
          </w:tcPr>
          <w:p w:rsidR="004241F6" w:rsidRPr="001B7F22" w:rsidRDefault="004241F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85796214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Tr="004241F6">
        <w:trPr>
          <w:trHeight w:val="284"/>
        </w:trPr>
        <w:tc>
          <w:tcPr>
            <w:tcW w:w="9639" w:type="dxa"/>
          </w:tcPr>
          <w:p w:rsidR="004241F6" w:rsidRPr="001B7F22" w:rsidRDefault="004241F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5038628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241F6" w:rsidTr="004241F6">
        <w:trPr>
          <w:trHeight w:val="284"/>
        </w:trPr>
        <w:tc>
          <w:tcPr>
            <w:tcW w:w="9639" w:type="dxa"/>
          </w:tcPr>
          <w:p w:rsidR="004241F6" w:rsidRPr="001B7F22" w:rsidRDefault="004241F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9599913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241F6" w:rsidRPr="008402AA" w:rsidRDefault="004241F6" w:rsidP="004241F6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BD74E9" w:rsidRDefault="00BD74E9" w:rsidP="00F32DD9">
      <w:pPr>
        <w:jc w:val="center"/>
        <w:rPr>
          <w:b/>
          <w:color w:val="auto"/>
          <w:sz w:val="16"/>
          <w:szCs w:val="16"/>
        </w:rPr>
      </w:pPr>
    </w:p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D021B2" w:rsidRDefault="00D021B2" w:rsidP="00D021B2">
      <w:pPr>
        <w:pStyle w:val="ListeParagraf"/>
        <w:numPr>
          <w:ilvl w:val="0"/>
          <w:numId w:val="16"/>
        </w:numPr>
        <w:rPr>
          <w:szCs w:val="20"/>
        </w:rPr>
      </w:pPr>
      <w:r w:rsidRPr="00D021B2">
        <w:rPr>
          <w:szCs w:val="20"/>
        </w:rPr>
        <w:t>İmzalı Belge, Marka ve Logo Kullanım Sözleşmesi</w:t>
      </w:r>
    </w:p>
    <w:p w:rsidR="00BD74E9" w:rsidRDefault="00BD74E9" w:rsidP="00BD74E9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BD74E9" w:rsidRPr="00D85BB7" w:rsidRDefault="00BD74E9" w:rsidP="00BD74E9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BD74E9" w:rsidRPr="00D85BB7" w:rsidRDefault="00BD74E9" w:rsidP="00BD74E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BD74E9" w:rsidRDefault="00BD74E9" w:rsidP="00BD74E9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BD74E9" w:rsidRPr="00D85BB7" w:rsidRDefault="00BD74E9" w:rsidP="00BD74E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BD74E9" w:rsidRPr="00D85BB7" w:rsidRDefault="00BD74E9" w:rsidP="00BD74E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BD74E9" w:rsidRDefault="00BD74E9" w:rsidP="00BD74E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761141" w:rsidRPr="00005CA7" w:rsidRDefault="00761141" w:rsidP="0076114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761141" w:rsidRPr="003721A8" w:rsidTr="00D270F1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761141" w:rsidRDefault="00761141" w:rsidP="00D270F1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761141" w:rsidRPr="003721A8" w:rsidRDefault="00761141" w:rsidP="00D270F1">
            <w:pPr>
              <w:rPr>
                <w:b/>
                <w:sz w:val="22"/>
                <w:szCs w:val="22"/>
              </w:rPr>
            </w:pP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BD74E9" w:rsidRPr="00D85BB7" w:rsidRDefault="00BD74E9" w:rsidP="00BD74E9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761141" w:rsidRPr="003721A8" w:rsidRDefault="00BD74E9" w:rsidP="00BD74E9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761141" w:rsidRDefault="00761141" w:rsidP="00761141"/>
    <w:p w:rsidR="00761141" w:rsidRPr="004A1023" w:rsidRDefault="00761141" w:rsidP="0076114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761141" w:rsidRPr="004A1023" w:rsidRDefault="00761141" w:rsidP="0076114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761141" w:rsidRPr="004A1023" w:rsidRDefault="00761141" w:rsidP="0076114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3721A8" w:rsidRDefault="003721A8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E305A8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3721A8" w:rsidRPr="00505D8E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="00E305A8">
        <w:rPr>
          <w:sz w:val="22"/>
          <w:szCs w:val="22"/>
        </w:rPr>
        <w:t xml:space="preserve">     </w:t>
      </w:r>
      <w:r w:rsidR="00E305A8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681A0F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C24FFB" w:rsidRDefault="00C24FFB" w:rsidP="003721A8">
      <w:pPr>
        <w:rPr>
          <w:sz w:val="22"/>
          <w:szCs w:val="22"/>
        </w:rPr>
      </w:pP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 xml:space="preserve">       </w:t>
      </w:r>
    </w:p>
    <w:p w:rsidR="003721A8" w:rsidRDefault="003721A8" w:rsidP="003721A8">
      <w:pPr>
        <w:rPr>
          <w:sz w:val="22"/>
          <w:szCs w:val="22"/>
        </w:rPr>
      </w:pP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  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4C0CBF">
        <w:tc>
          <w:tcPr>
            <w:tcW w:w="4928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Pr="00137B80" w:rsidRDefault="00BD74E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74E9" w:rsidRPr="00652C4C" w:rsidRDefault="00BD74E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Pr="00652C4C" w:rsidRDefault="00BD74E9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D021B2" w:rsidRPr="00D021B2">
                    <w:rPr>
                      <w:szCs w:val="20"/>
                    </w:rPr>
                    <w:t>varsa ilgili belge/rapor</w:t>
                  </w: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4E9" w:rsidRPr="00505D8E" w:rsidRDefault="00BD74E9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BD74E9" w:rsidTr="006B59F7">
              <w:trPr>
                <w:trHeight w:val="248"/>
              </w:trPr>
              <w:tc>
                <w:tcPr>
                  <w:tcW w:w="251" w:type="dxa"/>
                </w:tcPr>
                <w:p w:rsidR="00BD74E9" w:rsidRDefault="00BD74E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BD74E9" w:rsidRPr="00505D8E" w:rsidRDefault="00BD74E9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68D892" wp14:editId="48494B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F1C837" wp14:editId="5C9AC404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4C0CBF">
        <w:tc>
          <w:tcPr>
            <w:tcW w:w="4928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5EA5B8" wp14:editId="22085C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D6960F" wp14:editId="044783D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761141" w:rsidRPr="00505D8E" w:rsidRDefault="00761141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8" w:rsidRDefault="003721A8" w:rsidP="003721A8">
      <w:pPr>
        <w:jc w:val="left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34"/>
        <w:gridCol w:w="5297"/>
      </w:tblGrid>
      <w:tr w:rsidR="00681A0F" w:rsidRPr="00103BC5" w:rsidTr="004C0CBF">
        <w:tc>
          <w:tcPr>
            <w:tcW w:w="4753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297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681A0F" w:rsidRPr="00103BC5" w:rsidTr="004C0CBF">
        <w:tc>
          <w:tcPr>
            <w:tcW w:w="4753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34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297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681A0F" w:rsidRPr="00103BC5" w:rsidTr="004C0CBF">
        <w:tc>
          <w:tcPr>
            <w:tcW w:w="4753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34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297" w:type="dxa"/>
          </w:tcPr>
          <w:p w:rsidR="00681A0F" w:rsidRPr="00761141" w:rsidRDefault="00681A0F" w:rsidP="004C0CBF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:rsidR="003721A8" w:rsidRPr="00E6614C" w:rsidRDefault="003721A8" w:rsidP="00681A0F">
      <w:pPr>
        <w:jc w:val="left"/>
        <w:rPr>
          <w:b/>
          <w:color w:val="auto"/>
          <w:sz w:val="16"/>
          <w:szCs w:val="16"/>
        </w:rPr>
      </w:pPr>
    </w:p>
    <w:p w:rsidR="00E6614C" w:rsidRPr="004A1023" w:rsidRDefault="00E6614C" w:rsidP="0076114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614C" w:rsidRPr="004A1023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BE81348" wp14:editId="1138B303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</w:t>
          </w:r>
          <w:r w:rsidR="001D375F">
            <w:rPr>
              <w:b/>
              <w:sz w:val="28"/>
              <w:szCs w:val="28"/>
            </w:rPr>
            <w:t>13</w:t>
          </w:r>
          <w:r w:rsidR="006212D4">
            <w:rPr>
              <w:b/>
              <w:sz w:val="28"/>
              <w:szCs w:val="28"/>
            </w:rPr>
            <w:t xml:space="preserve">-3 </w:t>
          </w:r>
          <w:r w:rsidR="001D375F" w:rsidRPr="001D375F">
            <w:rPr>
              <w:b/>
              <w:sz w:val="28"/>
              <w:szCs w:val="28"/>
            </w:rPr>
            <w:t>ENDÜSTRİYEL BORU MONTAJCISI</w:t>
          </w:r>
          <w:r w:rsidR="00BF11F7">
            <w:rPr>
              <w:b/>
              <w:sz w:val="28"/>
              <w:szCs w:val="28"/>
            </w:rPr>
            <w:t>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FC15B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6E716F">
            <w:rPr>
              <w:b/>
              <w:color w:val="auto"/>
              <w:szCs w:val="20"/>
            </w:rPr>
            <w:t>4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717A5" w:rsidP="00A717A5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</w:t>
          </w:r>
          <w:r w:rsidR="00E6614C" w:rsidRPr="00E6614C">
            <w:rPr>
              <w:b/>
              <w:color w:val="auto"/>
              <w:szCs w:val="20"/>
            </w:rPr>
            <w:t>.201</w:t>
          </w:r>
          <w:r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B2C5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B2C5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BF11F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BF11F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1767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2350"/>
    <w:rsid w:val="00046A02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37B80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D375F"/>
    <w:rsid w:val="001F1347"/>
    <w:rsid w:val="00204EC6"/>
    <w:rsid w:val="00215600"/>
    <w:rsid w:val="00221620"/>
    <w:rsid w:val="002865C5"/>
    <w:rsid w:val="002925D4"/>
    <w:rsid w:val="00296901"/>
    <w:rsid w:val="002C1160"/>
    <w:rsid w:val="002C351E"/>
    <w:rsid w:val="002C76C2"/>
    <w:rsid w:val="002D1751"/>
    <w:rsid w:val="002D3445"/>
    <w:rsid w:val="002F4D93"/>
    <w:rsid w:val="003303F4"/>
    <w:rsid w:val="00332118"/>
    <w:rsid w:val="003406EF"/>
    <w:rsid w:val="00360B1F"/>
    <w:rsid w:val="00365D1E"/>
    <w:rsid w:val="003721A8"/>
    <w:rsid w:val="003910AE"/>
    <w:rsid w:val="00391E3E"/>
    <w:rsid w:val="003A5271"/>
    <w:rsid w:val="003C0996"/>
    <w:rsid w:val="003C4E3A"/>
    <w:rsid w:val="003D2887"/>
    <w:rsid w:val="004018F2"/>
    <w:rsid w:val="004241F6"/>
    <w:rsid w:val="004426C4"/>
    <w:rsid w:val="00474A94"/>
    <w:rsid w:val="004A1023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4F76BB"/>
    <w:rsid w:val="00505D8E"/>
    <w:rsid w:val="0051445A"/>
    <w:rsid w:val="00515545"/>
    <w:rsid w:val="00532F1E"/>
    <w:rsid w:val="0053311E"/>
    <w:rsid w:val="00542CDA"/>
    <w:rsid w:val="00565412"/>
    <w:rsid w:val="0057583B"/>
    <w:rsid w:val="005846E4"/>
    <w:rsid w:val="00585A5B"/>
    <w:rsid w:val="00591483"/>
    <w:rsid w:val="005A17F4"/>
    <w:rsid w:val="005A7EE8"/>
    <w:rsid w:val="005C5EE2"/>
    <w:rsid w:val="005D3DD4"/>
    <w:rsid w:val="005E4DAD"/>
    <w:rsid w:val="005F0B87"/>
    <w:rsid w:val="00601838"/>
    <w:rsid w:val="006212D4"/>
    <w:rsid w:val="0062409D"/>
    <w:rsid w:val="0063698B"/>
    <w:rsid w:val="006448EF"/>
    <w:rsid w:val="00644DD1"/>
    <w:rsid w:val="00656D78"/>
    <w:rsid w:val="006575B8"/>
    <w:rsid w:val="006621DE"/>
    <w:rsid w:val="006646C3"/>
    <w:rsid w:val="00666CF0"/>
    <w:rsid w:val="00677392"/>
    <w:rsid w:val="00681A0F"/>
    <w:rsid w:val="006830F8"/>
    <w:rsid w:val="006908A8"/>
    <w:rsid w:val="00696E38"/>
    <w:rsid w:val="00697713"/>
    <w:rsid w:val="006A79E1"/>
    <w:rsid w:val="006E716F"/>
    <w:rsid w:val="006F7B71"/>
    <w:rsid w:val="00706C0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61141"/>
    <w:rsid w:val="00783DE0"/>
    <w:rsid w:val="007928F3"/>
    <w:rsid w:val="007957E7"/>
    <w:rsid w:val="007A334C"/>
    <w:rsid w:val="00805574"/>
    <w:rsid w:val="008350B9"/>
    <w:rsid w:val="0085170D"/>
    <w:rsid w:val="0085234E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910214"/>
    <w:rsid w:val="00910FF4"/>
    <w:rsid w:val="00911095"/>
    <w:rsid w:val="009640C5"/>
    <w:rsid w:val="00964E4E"/>
    <w:rsid w:val="00965B67"/>
    <w:rsid w:val="00995B57"/>
    <w:rsid w:val="009A569F"/>
    <w:rsid w:val="009B4BE5"/>
    <w:rsid w:val="009C4673"/>
    <w:rsid w:val="009C5536"/>
    <w:rsid w:val="00A014FF"/>
    <w:rsid w:val="00A46117"/>
    <w:rsid w:val="00A463F8"/>
    <w:rsid w:val="00A717A5"/>
    <w:rsid w:val="00A758CB"/>
    <w:rsid w:val="00A9624F"/>
    <w:rsid w:val="00AC7F8A"/>
    <w:rsid w:val="00AD3F76"/>
    <w:rsid w:val="00AE2480"/>
    <w:rsid w:val="00AE48BB"/>
    <w:rsid w:val="00AF0308"/>
    <w:rsid w:val="00AF5EE5"/>
    <w:rsid w:val="00B07B8B"/>
    <w:rsid w:val="00B33E07"/>
    <w:rsid w:val="00B34F54"/>
    <w:rsid w:val="00B76867"/>
    <w:rsid w:val="00B867B9"/>
    <w:rsid w:val="00BB102B"/>
    <w:rsid w:val="00BB7CBA"/>
    <w:rsid w:val="00BC10E1"/>
    <w:rsid w:val="00BD74E9"/>
    <w:rsid w:val="00BE5AC5"/>
    <w:rsid w:val="00BF11F7"/>
    <w:rsid w:val="00C225E5"/>
    <w:rsid w:val="00C24FFB"/>
    <w:rsid w:val="00C31C36"/>
    <w:rsid w:val="00C61F25"/>
    <w:rsid w:val="00C736F5"/>
    <w:rsid w:val="00C74E91"/>
    <w:rsid w:val="00CB2AF4"/>
    <w:rsid w:val="00CD6932"/>
    <w:rsid w:val="00CD7669"/>
    <w:rsid w:val="00CE6D45"/>
    <w:rsid w:val="00D021B2"/>
    <w:rsid w:val="00D24E8C"/>
    <w:rsid w:val="00D27E2A"/>
    <w:rsid w:val="00D378D8"/>
    <w:rsid w:val="00D64EA4"/>
    <w:rsid w:val="00D70328"/>
    <w:rsid w:val="00DA6704"/>
    <w:rsid w:val="00DF2D6F"/>
    <w:rsid w:val="00E305A8"/>
    <w:rsid w:val="00E31ED4"/>
    <w:rsid w:val="00E6614C"/>
    <w:rsid w:val="00E6799D"/>
    <w:rsid w:val="00E67C50"/>
    <w:rsid w:val="00E75363"/>
    <w:rsid w:val="00E77B26"/>
    <w:rsid w:val="00E91011"/>
    <w:rsid w:val="00E927A8"/>
    <w:rsid w:val="00EB6FE6"/>
    <w:rsid w:val="00EC08BC"/>
    <w:rsid w:val="00EC3F08"/>
    <w:rsid w:val="00ED734B"/>
    <w:rsid w:val="00EE0773"/>
    <w:rsid w:val="00F04793"/>
    <w:rsid w:val="00F10A61"/>
    <w:rsid w:val="00F1744B"/>
    <w:rsid w:val="00F32DD9"/>
    <w:rsid w:val="00F3470E"/>
    <w:rsid w:val="00F37939"/>
    <w:rsid w:val="00F4057A"/>
    <w:rsid w:val="00F46B7A"/>
    <w:rsid w:val="00F6630C"/>
    <w:rsid w:val="00F74E0D"/>
    <w:rsid w:val="00F9011A"/>
    <w:rsid w:val="00FB2C5C"/>
    <w:rsid w:val="00FB4664"/>
    <w:rsid w:val="00FB5D24"/>
    <w:rsid w:val="00FC15B1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left="0"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left="0"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D677-C405-4400-8500-338C6A5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1</cp:revision>
  <cp:lastPrinted>2018-07-10T09:30:00Z</cp:lastPrinted>
  <dcterms:created xsi:type="dcterms:W3CDTF">2016-09-08T07:07:00Z</dcterms:created>
  <dcterms:modified xsi:type="dcterms:W3CDTF">2018-07-14T14:18:00Z</dcterms:modified>
</cp:coreProperties>
</file>